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>Дата                                                        №                                 п. Матвеев Курган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B004B3" w:rsidRDefault="00B004B3" w:rsidP="00B004B3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</w:p>
    <w:p w:rsidR="00B004B3" w:rsidRDefault="00B004B3" w:rsidP="00B004B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B44BA" w:rsidRPr="008B44BA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8B44BA">
        <w:rPr>
          <w:color w:val="000000"/>
          <w:kern w:val="3"/>
          <w:sz w:val="28"/>
          <w:szCs w:val="28"/>
          <w:lang w:eastAsia="ja-JP" w:bidi="fa-IR"/>
        </w:rPr>
        <w:t>Новониколаевское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D05BC" w:rsidRDefault="003D05BC" w:rsidP="003D0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</w:t>
      </w:r>
      <w:r w:rsidR="00991B80">
        <w:rPr>
          <w:sz w:val="28"/>
          <w:szCs w:val="28"/>
        </w:rPr>
        <w:t>№</w:t>
      </w:r>
      <w:r w:rsidRPr="00186426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глашение о передаче </w:t>
      </w:r>
      <w:r w:rsidR="00991B80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proofErr w:type="gram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proofErr w:type="gram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517100">
        <w:rPr>
          <w:b w:val="0"/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="004934F6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517100">
        <w:rPr>
          <w:b w:val="0"/>
          <w:color w:val="000000"/>
          <w:kern w:val="3"/>
          <w:sz w:val="28"/>
          <w:szCs w:val="28"/>
          <w:lang w:eastAsia="ja-JP" w:bidi="fa-IR"/>
        </w:rPr>
        <w:t>Новониколаев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proofErr w:type="gramStart"/>
      <w:r w:rsidR="00A679BC" w:rsidRPr="00FF2D98">
        <w:rPr>
          <w:sz w:val="28"/>
          <w:szCs w:val="28"/>
        </w:rPr>
        <w:t>Матвеево-Курганского</w:t>
      </w:r>
      <w:proofErr w:type="spellEnd"/>
      <w:proofErr w:type="gram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proofErr w:type="gramStart"/>
      <w:r w:rsidRPr="00152156">
        <w:rPr>
          <w:sz w:val="28"/>
          <w:szCs w:val="28"/>
        </w:rPr>
        <w:t>Матвеево-Курганского</w:t>
      </w:r>
      <w:proofErr w:type="spellEnd"/>
      <w:proofErr w:type="gram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Pr="00326B9B" w:rsidRDefault="00341B82" w:rsidP="00CE1E86">
      <w:pPr>
        <w:jc w:val="both"/>
        <w:rPr>
          <w:color w:val="FF0000"/>
          <w:sz w:val="28"/>
          <w:szCs w:val="28"/>
        </w:rPr>
      </w:pPr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</w:t>
      </w:r>
    </w:p>
    <w:p w:rsidR="00406B85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атвеево-Курганского</w:t>
      </w:r>
      <w:proofErr w:type="spellEnd"/>
      <w:proofErr w:type="gram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991B80" w:rsidRPr="00991B80" w:rsidRDefault="00991B80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___ г</w:t>
      </w:r>
      <w:r w:rsidRPr="00FC635E">
        <w:rPr>
          <w:i/>
          <w:color w:val="000000"/>
          <w:kern w:val="3"/>
          <w:sz w:val="28"/>
          <w:szCs w:val="28"/>
          <w:lang w:val="de-DE" w:eastAsia="ja-JP" w:bidi="fa-IR"/>
        </w:rPr>
        <w:t>.</w:t>
      </w:r>
      <w:r w:rsidR="00724AB9" w:rsidRPr="00FC635E">
        <w:rPr>
          <w:i/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 </w:t>
      </w:r>
      <w:r w:rsidR="00724AB9" w:rsidRPr="00FC635E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gramStart"/>
      <w:r w:rsidR="00FC635E" w:rsidRPr="00FC635E">
        <w:rPr>
          <w:rStyle w:val="ab"/>
          <w:i w:val="0"/>
          <w:sz w:val="28"/>
          <w:szCs w:val="28"/>
        </w:rPr>
        <w:t>с</w:t>
      </w:r>
      <w:proofErr w:type="gramEnd"/>
      <w:r w:rsidR="00FC635E" w:rsidRPr="00FC635E">
        <w:rPr>
          <w:rStyle w:val="ab"/>
          <w:i w:val="0"/>
          <w:sz w:val="28"/>
          <w:szCs w:val="28"/>
        </w:rPr>
        <w:t>. Новониколаевка</w:t>
      </w:r>
      <w:r w:rsidR="00724AB9" w:rsidRPr="00FC635E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</w:t>
      </w:r>
      <w:r w:rsidR="00724AB9" w:rsidRPr="00FC635E">
        <w:rPr>
          <w:i/>
          <w:color w:val="000000"/>
          <w:kern w:val="3"/>
          <w:sz w:val="28"/>
          <w:szCs w:val="28"/>
          <w:lang w:eastAsia="ja-JP" w:bidi="fa-IR"/>
        </w:rPr>
        <w:t xml:space="preserve">    </w:t>
      </w:r>
      <w:r w:rsidR="00724AB9" w:rsidRPr="00FC635E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              </w:t>
      </w:r>
      <w:r w:rsidR="00724AB9" w:rsidRPr="00FC635E">
        <w:rPr>
          <w:i/>
          <w:color w:val="000000"/>
          <w:kern w:val="3"/>
          <w:sz w:val="28"/>
          <w:szCs w:val="28"/>
          <w:lang w:eastAsia="ja-JP" w:bidi="fa-IR"/>
        </w:rPr>
        <w:t xml:space="preserve">      </w:t>
      </w:r>
      <w:r w:rsidR="00724AB9" w:rsidRPr="00FC635E">
        <w:rPr>
          <w:i/>
          <w:color w:val="000000"/>
          <w:kern w:val="3"/>
          <w:sz w:val="28"/>
          <w:szCs w:val="28"/>
          <w:lang w:val="de-DE" w:eastAsia="ja-JP" w:bidi="fa-IR"/>
        </w:rPr>
        <w:t xml:space="preserve">       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FC635E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FC635E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_________________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F52EA3" w:rsidRPr="00F52EA3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F52EA3">
        <w:rPr>
          <w:color w:val="000000"/>
          <w:kern w:val="3"/>
          <w:sz w:val="28"/>
          <w:szCs w:val="28"/>
          <w:lang w:eastAsia="ja-JP" w:bidi="fa-IR"/>
        </w:rPr>
        <w:t>Новониколае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 </w:t>
      </w:r>
      <w:r w:rsidRPr="009A5BE4">
        <w:rPr>
          <w:color w:val="000000"/>
          <w:sz w:val="28"/>
          <w:szCs w:val="28"/>
        </w:rPr>
        <w:t>в Российской Федерации»,</w:t>
      </w:r>
      <w:r>
        <w:rPr>
          <w:color w:val="000000"/>
          <w:sz w:val="22"/>
          <w:szCs w:val="22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="0010310C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__» _______ 20</w:t>
      </w:r>
      <w:r w:rsidRPr="002D4EE5">
        <w:rPr>
          <w:kern w:val="3"/>
          <w:sz w:val="28"/>
          <w:szCs w:val="28"/>
          <w:lang w:eastAsia="ja-JP" w:bidi="fa-IR"/>
        </w:rPr>
        <w:t>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___</w:t>
      </w:r>
      <w:r w:rsidR="00F52EA3">
        <w:rPr>
          <w:kern w:val="3"/>
          <w:sz w:val="28"/>
          <w:szCs w:val="28"/>
          <w:lang w:eastAsia="ja-JP" w:bidi="fa-IR"/>
        </w:rPr>
        <w:t xml:space="preserve">                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B44BA" w:rsidRPr="008B44BA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8B44BA">
        <w:rPr>
          <w:color w:val="000000"/>
          <w:kern w:val="3"/>
          <w:sz w:val="28"/>
          <w:szCs w:val="28"/>
          <w:lang w:eastAsia="ja-JP" w:bidi="fa-IR"/>
        </w:rPr>
        <w:t>Новониколаевское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B44BA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F52EA3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F52EA3">
        <w:rPr>
          <w:kern w:val="3"/>
          <w:sz w:val="28"/>
          <w:szCs w:val="28"/>
          <w:lang w:eastAsia="ja-JP" w:bidi="fa-IR"/>
        </w:rPr>
        <w:t xml:space="preserve">15 июля 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F52EA3">
        <w:rPr>
          <w:kern w:val="3"/>
          <w:sz w:val="28"/>
          <w:szCs w:val="28"/>
          <w:lang w:eastAsia="ja-JP" w:bidi="fa-IR"/>
        </w:rPr>
        <w:t>22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 </w:t>
      </w:r>
      <w:r w:rsidR="00F52EA3">
        <w:rPr>
          <w:kern w:val="3"/>
          <w:sz w:val="28"/>
          <w:szCs w:val="28"/>
          <w:lang w:eastAsia="ja-JP" w:bidi="fa-IR"/>
        </w:rPr>
        <w:t>37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4B3A53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="004B3A53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4B3A53" w:rsidRPr="004B3A53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4B3A53">
        <w:rPr>
          <w:color w:val="000000"/>
          <w:kern w:val="3"/>
          <w:sz w:val="28"/>
          <w:szCs w:val="28"/>
          <w:lang w:eastAsia="ja-JP" w:bidi="fa-IR"/>
        </w:rPr>
        <w:t>Новониколаевское</w:t>
      </w:r>
      <w:proofErr w:type="spellEnd"/>
      <w:r w:rsidR="004B3A53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4B3A53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</w:t>
      </w:r>
      <w:r>
        <w:rPr>
          <w:color w:val="000000"/>
          <w:kern w:val="3"/>
          <w:sz w:val="28"/>
          <w:szCs w:val="28"/>
          <w:lang w:eastAsia="ja-JP" w:bidi="fa-IR"/>
        </w:rPr>
        <w:lastRenderedPageBreak/>
        <w:t xml:space="preserve">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4B3A53" w:rsidRPr="004B3A53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4B3A53">
        <w:rPr>
          <w:color w:val="000000"/>
          <w:kern w:val="3"/>
          <w:sz w:val="28"/>
          <w:szCs w:val="28"/>
          <w:lang w:eastAsia="ja-JP" w:bidi="fa-IR"/>
        </w:rPr>
        <w:t>Новониколае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r w:rsidR="004B3A53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D102FD">
        <w:rPr>
          <w:rFonts w:eastAsia="Andale Sans UI" w:cs="Tahoma"/>
          <w:kern w:val="3"/>
          <w:sz w:val="28"/>
          <w:szCs w:val="28"/>
          <w:lang w:eastAsia="ja-JP" w:bidi="fa-IR"/>
        </w:rPr>
        <w:t>700,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D102FD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емьсот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D102FD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D102FD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D102FD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A571CF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r w:rsidR="00D102FD">
        <w:rPr>
          <w:color w:val="000000"/>
          <w:kern w:val="3"/>
          <w:sz w:val="28"/>
          <w:szCs w:val="28"/>
          <w:lang w:eastAsia="ja-JP" w:bidi="fa-IR"/>
        </w:rPr>
        <w:t>Новониколаевского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406B85" w:rsidRPr="0010310C" w:rsidRDefault="00406B85" w:rsidP="00406B85">
      <w:pPr>
        <w:numPr>
          <w:ilvl w:val="1"/>
          <w:numId w:val="7"/>
        </w:num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10310C">
        <w:rPr>
          <w:sz w:val="28"/>
          <w:szCs w:val="28"/>
        </w:rPr>
        <w:t xml:space="preserve"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</w:t>
      </w:r>
      <w:r w:rsidR="0010310C" w:rsidRPr="0010310C">
        <w:rPr>
          <w:sz w:val="28"/>
          <w:szCs w:val="28"/>
        </w:rPr>
        <w:t>1</w:t>
      </w:r>
      <w:r w:rsidRPr="0010310C">
        <w:rPr>
          <w:sz w:val="28"/>
          <w:szCs w:val="28"/>
        </w:rPr>
        <w:t xml:space="preserve"> месяц до начала очередного года. </w:t>
      </w:r>
    </w:p>
    <w:p w:rsidR="00406B85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10310C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 xml:space="preserve">5.1.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lastRenderedPageBreak/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D102FD">
              <w:rPr>
                <w:color w:val="000000"/>
                <w:kern w:val="3"/>
                <w:sz w:val="28"/>
                <w:szCs w:val="28"/>
                <w:lang w:eastAsia="ja-JP" w:bidi="fa-IR"/>
              </w:rPr>
              <w:t>Новониколаевского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AC4A26" w:rsidP="00AC4A26">
      <w:pPr>
        <w:rPr>
          <w:color w:val="FF0000"/>
          <w:sz w:val="28"/>
          <w:szCs w:val="28"/>
        </w:rPr>
      </w:pP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30C1A"/>
    <w:rsid w:val="00031A3B"/>
    <w:rsid w:val="000422D1"/>
    <w:rsid w:val="000A549C"/>
    <w:rsid w:val="000B1A3E"/>
    <w:rsid w:val="000B4F93"/>
    <w:rsid w:val="000B7C0F"/>
    <w:rsid w:val="000C48E8"/>
    <w:rsid w:val="000E40C5"/>
    <w:rsid w:val="000F2FCA"/>
    <w:rsid w:val="00101666"/>
    <w:rsid w:val="0010310C"/>
    <w:rsid w:val="00110E1B"/>
    <w:rsid w:val="00124760"/>
    <w:rsid w:val="00127469"/>
    <w:rsid w:val="00135AFC"/>
    <w:rsid w:val="00144B41"/>
    <w:rsid w:val="00160256"/>
    <w:rsid w:val="00182316"/>
    <w:rsid w:val="00182FF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1F55E2"/>
    <w:rsid w:val="0020080E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272F"/>
    <w:rsid w:val="002A386B"/>
    <w:rsid w:val="002A530E"/>
    <w:rsid w:val="002A5C49"/>
    <w:rsid w:val="002B5C31"/>
    <w:rsid w:val="002B6DE7"/>
    <w:rsid w:val="002C0218"/>
    <w:rsid w:val="002C39EB"/>
    <w:rsid w:val="002C45AD"/>
    <w:rsid w:val="002D2ED5"/>
    <w:rsid w:val="002F5747"/>
    <w:rsid w:val="00300284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82C95"/>
    <w:rsid w:val="00383812"/>
    <w:rsid w:val="003838D2"/>
    <w:rsid w:val="00390801"/>
    <w:rsid w:val="00390A38"/>
    <w:rsid w:val="003A11F6"/>
    <w:rsid w:val="003A3102"/>
    <w:rsid w:val="003A699F"/>
    <w:rsid w:val="003D05BC"/>
    <w:rsid w:val="003D1587"/>
    <w:rsid w:val="003D2E8C"/>
    <w:rsid w:val="003D6ACD"/>
    <w:rsid w:val="00406B85"/>
    <w:rsid w:val="00411613"/>
    <w:rsid w:val="0044265A"/>
    <w:rsid w:val="00443C81"/>
    <w:rsid w:val="00450EBF"/>
    <w:rsid w:val="00464489"/>
    <w:rsid w:val="00465B8C"/>
    <w:rsid w:val="004705CC"/>
    <w:rsid w:val="004934F6"/>
    <w:rsid w:val="004A6B5E"/>
    <w:rsid w:val="004B3A53"/>
    <w:rsid w:val="004C394D"/>
    <w:rsid w:val="004C4FBC"/>
    <w:rsid w:val="004D0516"/>
    <w:rsid w:val="004D0B2E"/>
    <w:rsid w:val="004F0170"/>
    <w:rsid w:val="00503571"/>
    <w:rsid w:val="00510DDD"/>
    <w:rsid w:val="00513535"/>
    <w:rsid w:val="00514CAD"/>
    <w:rsid w:val="00517100"/>
    <w:rsid w:val="0055041A"/>
    <w:rsid w:val="00554B50"/>
    <w:rsid w:val="005619CE"/>
    <w:rsid w:val="005626A9"/>
    <w:rsid w:val="00564B25"/>
    <w:rsid w:val="00581637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17E3"/>
    <w:rsid w:val="006932A3"/>
    <w:rsid w:val="006A2F7D"/>
    <w:rsid w:val="006A34FF"/>
    <w:rsid w:val="006B0340"/>
    <w:rsid w:val="006C457C"/>
    <w:rsid w:val="006E001A"/>
    <w:rsid w:val="006E1947"/>
    <w:rsid w:val="006F3B11"/>
    <w:rsid w:val="006F6D6D"/>
    <w:rsid w:val="00704031"/>
    <w:rsid w:val="0070443D"/>
    <w:rsid w:val="00705B82"/>
    <w:rsid w:val="007116F7"/>
    <w:rsid w:val="00712584"/>
    <w:rsid w:val="00724AB9"/>
    <w:rsid w:val="007278EA"/>
    <w:rsid w:val="00730A90"/>
    <w:rsid w:val="0073577A"/>
    <w:rsid w:val="00755483"/>
    <w:rsid w:val="00755BE2"/>
    <w:rsid w:val="00775816"/>
    <w:rsid w:val="00781D06"/>
    <w:rsid w:val="0078256D"/>
    <w:rsid w:val="007A079A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16B97"/>
    <w:rsid w:val="00841E69"/>
    <w:rsid w:val="00852E74"/>
    <w:rsid w:val="00876B29"/>
    <w:rsid w:val="008838AA"/>
    <w:rsid w:val="008A3849"/>
    <w:rsid w:val="008B44BA"/>
    <w:rsid w:val="008C6727"/>
    <w:rsid w:val="008E5A5F"/>
    <w:rsid w:val="008F124B"/>
    <w:rsid w:val="008F4A42"/>
    <w:rsid w:val="008F60EF"/>
    <w:rsid w:val="009029CB"/>
    <w:rsid w:val="00922943"/>
    <w:rsid w:val="00932665"/>
    <w:rsid w:val="0093468C"/>
    <w:rsid w:val="00951E8A"/>
    <w:rsid w:val="00957B2A"/>
    <w:rsid w:val="009623BA"/>
    <w:rsid w:val="009656BE"/>
    <w:rsid w:val="00991B80"/>
    <w:rsid w:val="009A1BA2"/>
    <w:rsid w:val="009B36B0"/>
    <w:rsid w:val="009B3E26"/>
    <w:rsid w:val="009C0BFE"/>
    <w:rsid w:val="009E1783"/>
    <w:rsid w:val="009F424B"/>
    <w:rsid w:val="00A00299"/>
    <w:rsid w:val="00A27A8B"/>
    <w:rsid w:val="00A43BA0"/>
    <w:rsid w:val="00A468D3"/>
    <w:rsid w:val="00A46AA3"/>
    <w:rsid w:val="00A679BC"/>
    <w:rsid w:val="00A72EC9"/>
    <w:rsid w:val="00A76D3B"/>
    <w:rsid w:val="00A8210F"/>
    <w:rsid w:val="00A85424"/>
    <w:rsid w:val="00A95C71"/>
    <w:rsid w:val="00AA24AF"/>
    <w:rsid w:val="00AC4A26"/>
    <w:rsid w:val="00AD1452"/>
    <w:rsid w:val="00AE1B41"/>
    <w:rsid w:val="00AF2759"/>
    <w:rsid w:val="00AF2A72"/>
    <w:rsid w:val="00B00291"/>
    <w:rsid w:val="00B004B3"/>
    <w:rsid w:val="00B02416"/>
    <w:rsid w:val="00B0310C"/>
    <w:rsid w:val="00B05A0B"/>
    <w:rsid w:val="00B44598"/>
    <w:rsid w:val="00B61D2C"/>
    <w:rsid w:val="00B625EF"/>
    <w:rsid w:val="00B64B59"/>
    <w:rsid w:val="00B72CA3"/>
    <w:rsid w:val="00B803FC"/>
    <w:rsid w:val="00B82784"/>
    <w:rsid w:val="00B852BD"/>
    <w:rsid w:val="00B91EAC"/>
    <w:rsid w:val="00B929BC"/>
    <w:rsid w:val="00BA264E"/>
    <w:rsid w:val="00BA40C6"/>
    <w:rsid w:val="00BA5811"/>
    <w:rsid w:val="00BB5E6F"/>
    <w:rsid w:val="00BB6223"/>
    <w:rsid w:val="00BD2B27"/>
    <w:rsid w:val="00BD3BF4"/>
    <w:rsid w:val="00BF29E3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2554"/>
    <w:rsid w:val="00CF4CB6"/>
    <w:rsid w:val="00CF6A67"/>
    <w:rsid w:val="00D0291A"/>
    <w:rsid w:val="00D058C6"/>
    <w:rsid w:val="00D102FD"/>
    <w:rsid w:val="00D171BC"/>
    <w:rsid w:val="00D30E2D"/>
    <w:rsid w:val="00D61A55"/>
    <w:rsid w:val="00D62567"/>
    <w:rsid w:val="00D647EE"/>
    <w:rsid w:val="00D75F15"/>
    <w:rsid w:val="00D76153"/>
    <w:rsid w:val="00D84887"/>
    <w:rsid w:val="00D9287A"/>
    <w:rsid w:val="00D948C6"/>
    <w:rsid w:val="00DA0386"/>
    <w:rsid w:val="00DA4256"/>
    <w:rsid w:val="00DC7FE3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41FC4"/>
    <w:rsid w:val="00E57D84"/>
    <w:rsid w:val="00E65B61"/>
    <w:rsid w:val="00E669B1"/>
    <w:rsid w:val="00E96A0A"/>
    <w:rsid w:val="00EB6460"/>
    <w:rsid w:val="00EC0399"/>
    <w:rsid w:val="00ED0B77"/>
    <w:rsid w:val="00ED63EA"/>
    <w:rsid w:val="00F02105"/>
    <w:rsid w:val="00F02CAB"/>
    <w:rsid w:val="00F04D35"/>
    <w:rsid w:val="00F13B90"/>
    <w:rsid w:val="00F3644E"/>
    <w:rsid w:val="00F42508"/>
    <w:rsid w:val="00F429F4"/>
    <w:rsid w:val="00F448D5"/>
    <w:rsid w:val="00F518D5"/>
    <w:rsid w:val="00F52EA3"/>
    <w:rsid w:val="00F85247"/>
    <w:rsid w:val="00FA0891"/>
    <w:rsid w:val="00FA0A54"/>
    <w:rsid w:val="00FB19CC"/>
    <w:rsid w:val="00FB1E63"/>
    <w:rsid w:val="00FB3E9F"/>
    <w:rsid w:val="00FC635E"/>
    <w:rsid w:val="00FD46DE"/>
    <w:rsid w:val="00FD779F"/>
    <w:rsid w:val="00FF2A75"/>
    <w:rsid w:val="00FF2D9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10310C"/>
    <w:pPr>
      <w:ind w:left="720"/>
      <w:contextualSpacing/>
    </w:pPr>
  </w:style>
  <w:style w:type="character" w:styleId="ab">
    <w:name w:val="Emphasis"/>
    <w:basedOn w:val="a0"/>
    <w:qFormat/>
    <w:rsid w:val="00FC63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25</cp:revision>
  <cp:lastPrinted>2022-07-20T10:02:00Z</cp:lastPrinted>
  <dcterms:created xsi:type="dcterms:W3CDTF">2016-09-29T11:38:00Z</dcterms:created>
  <dcterms:modified xsi:type="dcterms:W3CDTF">2022-07-20T10:02:00Z</dcterms:modified>
</cp:coreProperties>
</file>